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39" w:rsidRDefault="00465339" w:rsidP="0046533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465339" w:rsidRDefault="00465339" w:rsidP="0046533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65339" w:rsidRDefault="00465339" w:rsidP="0046533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16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465339" w:rsidRDefault="00465339" w:rsidP="0046533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65339" w:rsidRDefault="00465339" w:rsidP="00465339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65339" w:rsidRDefault="00465339" w:rsidP="00465339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465339" w:rsidRDefault="00465339" w:rsidP="0046533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65339" w:rsidRDefault="00465339" w:rsidP="0046533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432238" w:rsidRDefault="00432238" w:rsidP="0043223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Jovens</w:t>
      </w:r>
    </w:p>
    <w:p w:rsidR="00465339" w:rsidRDefault="00465339" w:rsidP="00465339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465339" w:rsidRDefault="00465339" w:rsidP="00465339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3" w:name="_GoBack"/>
      <w:bookmarkEnd w:id="3"/>
    </w:p>
    <w:p w:rsidR="00465339" w:rsidRDefault="00465339" w:rsidP="00465339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</w:t>
      </w:r>
      <w:r w:rsidR="00432238">
        <w:rPr>
          <w:rFonts w:ascii="Times New Roman" w:hAnsi="Times New Roman"/>
          <w:bCs/>
          <w:szCs w:val="24"/>
        </w:rPr>
        <w:t>- os</w:t>
      </w:r>
      <w:r>
        <w:rPr>
          <w:rFonts w:ascii="Times New Roman" w:hAnsi="Times New Roman"/>
          <w:bCs/>
          <w:szCs w:val="24"/>
        </w:rPr>
        <w:t xml:space="preserve">, encaminhar-lhes cópia da Moção nº 173/17 de Aplauso e Reconhecimento às equipes campeãs do Campeonato Valinhense de </w:t>
      </w:r>
      <w:proofErr w:type="gramStart"/>
      <w:r>
        <w:rPr>
          <w:rFonts w:ascii="Times New Roman" w:hAnsi="Times New Roman"/>
          <w:bCs/>
          <w:szCs w:val="24"/>
        </w:rPr>
        <w:t xml:space="preserve">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menores de 2017</w:t>
      </w:r>
      <w:proofErr w:type="gramEnd"/>
      <w:r>
        <w:rPr>
          <w:rFonts w:ascii="Times New Roman" w:hAnsi="Times New Roman"/>
          <w:bCs/>
          <w:szCs w:val="24"/>
        </w:rPr>
        <w:t>.</w:t>
      </w:r>
    </w:p>
    <w:p w:rsidR="00465339" w:rsidRDefault="00465339" w:rsidP="00465339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465339" w:rsidRDefault="00465339" w:rsidP="00465339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65339" w:rsidRDefault="00465339" w:rsidP="0046533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465339" w:rsidRDefault="00465339" w:rsidP="0046533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65339" w:rsidRDefault="00465339" w:rsidP="0046533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465339" w:rsidRDefault="00465339" w:rsidP="00465339">
      <w:pPr>
        <w:rPr>
          <w:rFonts w:ascii="Times New Roman" w:hAnsi="Times New Roman"/>
          <w:bCs/>
          <w:szCs w:val="24"/>
        </w:rPr>
      </w:pPr>
    </w:p>
    <w:p w:rsidR="00465339" w:rsidRDefault="00465339" w:rsidP="0046533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465339" w:rsidRDefault="00465339" w:rsidP="00465339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À </w:t>
      </w:r>
    </w:p>
    <w:p w:rsidR="00465339" w:rsidRPr="00432238" w:rsidRDefault="00862C36" w:rsidP="00465339">
      <w:pPr>
        <w:spacing w:line="360" w:lineRule="auto"/>
        <w:rPr>
          <w:rFonts w:ascii="Times New Roman" w:hAnsi="Times New Roman"/>
          <w:b/>
          <w:bCs/>
          <w:caps/>
          <w:szCs w:val="24"/>
        </w:rPr>
      </w:pPr>
      <w:r w:rsidRPr="00432238">
        <w:rPr>
          <w:rFonts w:ascii="Times New Roman" w:hAnsi="Times New Roman"/>
          <w:b/>
          <w:bCs/>
          <w:caps/>
          <w:szCs w:val="24"/>
        </w:rPr>
        <w:t>Equipe AAPP COUNTRY CLUB “A”</w:t>
      </w:r>
    </w:p>
    <w:p w:rsidR="00465339" w:rsidRDefault="00465339" w:rsidP="00465339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ampeã do Campeonato Valinhense de 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</w:t>
      </w:r>
      <w:r w:rsidR="00862C36">
        <w:rPr>
          <w:rFonts w:ascii="Times New Roman" w:hAnsi="Times New Roman"/>
          <w:bCs/>
          <w:szCs w:val="24"/>
        </w:rPr>
        <w:t>longa</w:t>
      </w:r>
      <w:proofErr w:type="spellEnd"/>
      <w:r w:rsidR="00862C36">
        <w:rPr>
          <w:rFonts w:ascii="Times New Roman" w:hAnsi="Times New Roman"/>
          <w:bCs/>
          <w:szCs w:val="24"/>
        </w:rPr>
        <w:t xml:space="preserve"> - Verdão" Categoria Sub 12</w:t>
      </w:r>
    </w:p>
    <w:p w:rsidR="00465339" w:rsidRDefault="00465339" w:rsidP="00465339">
      <w:pPr>
        <w:spacing w:line="360" w:lineRule="auto"/>
      </w:pPr>
      <w:r>
        <w:rPr>
          <w:rFonts w:ascii="Times New Roman" w:hAnsi="Times New Roman"/>
          <w:bCs/>
          <w:szCs w:val="24"/>
        </w:rPr>
        <w:t>Valinhos - SP</w:t>
      </w:r>
    </w:p>
    <w:p w:rsidR="00F03B48" w:rsidRPr="00465339" w:rsidRDefault="00F03B48" w:rsidP="00465339"/>
    <w:sectPr w:rsidR="00F03B48" w:rsidRPr="0046533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BE" w:rsidRDefault="00BD6FBE">
      <w:r>
        <w:separator/>
      </w:r>
    </w:p>
  </w:endnote>
  <w:endnote w:type="continuationSeparator" w:id="0">
    <w:p w:rsidR="00BD6FBE" w:rsidRDefault="00BD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BE" w:rsidRDefault="00BD6FBE">
      <w:r>
        <w:separator/>
      </w:r>
    </w:p>
  </w:footnote>
  <w:footnote w:type="continuationSeparator" w:id="0">
    <w:p w:rsidR="00BD6FBE" w:rsidRDefault="00BD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2238"/>
    <w:rsid w:val="00436359"/>
    <w:rsid w:val="00437410"/>
    <w:rsid w:val="0044157A"/>
    <w:rsid w:val="00453838"/>
    <w:rsid w:val="00455295"/>
    <w:rsid w:val="00457489"/>
    <w:rsid w:val="00460DA9"/>
    <w:rsid w:val="004644D3"/>
    <w:rsid w:val="00465339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2C36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D6FBE"/>
    <w:rsid w:val="00BE1711"/>
    <w:rsid w:val="00BF40D2"/>
    <w:rsid w:val="00BF7993"/>
    <w:rsid w:val="00C01C6E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9D37-AB3B-4220-923B-D2CEF536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03T19:58:00Z</dcterms:modified>
</cp:coreProperties>
</file>